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EC0C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1443517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759A0D09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31F3104D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ACBAB4" w14:textId="7156233D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A2F14">
        <w:rPr>
          <w:sz w:val="28"/>
          <w:szCs w:val="28"/>
        </w:rPr>
        <w:t xml:space="preserve">Наименование муниципальной программы: </w:t>
      </w:r>
      <w:r w:rsidR="00646018" w:rsidRPr="0051721A">
        <w:rPr>
          <w:sz w:val="28"/>
          <w:szCs w:val="28"/>
        </w:rPr>
        <w:t>«</w:t>
      </w:r>
      <w:r w:rsidR="00646018" w:rsidRPr="007C5AA8">
        <w:rPr>
          <w:sz w:val="28"/>
          <w:szCs w:val="28"/>
          <w:u w:val="single"/>
        </w:rPr>
        <w:t>Развитие туризма Ветлужского муниципального округа Нижегородской области</w:t>
      </w:r>
      <w:r w:rsidR="00646018" w:rsidRPr="0051721A">
        <w:rPr>
          <w:sz w:val="28"/>
          <w:szCs w:val="28"/>
          <w:u w:val="single"/>
        </w:rPr>
        <w:t xml:space="preserve">» </w:t>
      </w:r>
      <w:r w:rsidRPr="009A2F14">
        <w:rPr>
          <w:sz w:val="28"/>
          <w:szCs w:val="28"/>
          <w:u w:val="single"/>
        </w:rPr>
        <w:t xml:space="preserve"> </w:t>
      </w:r>
    </w:p>
    <w:p w14:paraId="3483612F" w14:textId="517E3F89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F14">
        <w:rPr>
          <w:sz w:val="28"/>
          <w:szCs w:val="28"/>
        </w:rPr>
        <w:t xml:space="preserve">Заказчик-координатор муниципальной программы: </w:t>
      </w:r>
      <w:r w:rsidR="004E6EEE">
        <w:rPr>
          <w:sz w:val="28"/>
          <w:szCs w:val="28"/>
        </w:rPr>
        <w:t>о</w:t>
      </w:r>
      <w:r w:rsidR="004E6EEE" w:rsidRPr="007C5AA8">
        <w:rPr>
          <w:sz w:val="28"/>
          <w:szCs w:val="28"/>
          <w:u w:val="single"/>
        </w:rPr>
        <w:t>тдел культуры администрации Ветлужского муниципального округа Нижегородской области</w:t>
      </w:r>
    </w:p>
    <w:p w14:paraId="2F342117" w14:textId="1544616D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9A2F14">
        <w:rPr>
          <w:b/>
          <w:sz w:val="28"/>
          <w:szCs w:val="28"/>
        </w:rPr>
        <w:t>Наименование подпрограммы 1</w:t>
      </w:r>
      <w:r w:rsidR="00646018">
        <w:rPr>
          <w:b/>
          <w:sz w:val="28"/>
          <w:szCs w:val="28"/>
        </w:rPr>
        <w:t xml:space="preserve"> </w:t>
      </w:r>
      <w:r w:rsidR="00646018" w:rsidRPr="0051721A">
        <w:rPr>
          <w:sz w:val="28"/>
          <w:szCs w:val="28"/>
        </w:rPr>
        <w:t>«</w:t>
      </w:r>
      <w:r w:rsidR="00646018" w:rsidRPr="007C5AA8">
        <w:rPr>
          <w:sz w:val="28"/>
          <w:szCs w:val="28"/>
          <w:u w:val="single"/>
        </w:rPr>
        <w:t>Развитие туризма Ветлужского муниципального округа Нижегородской области</w:t>
      </w:r>
      <w:r w:rsidR="00646018" w:rsidRPr="0051721A">
        <w:rPr>
          <w:sz w:val="28"/>
          <w:szCs w:val="28"/>
          <w:u w:val="single"/>
        </w:rPr>
        <w:t>»</w:t>
      </w:r>
    </w:p>
    <w:p w14:paraId="7DE64119" w14:textId="1BA62DD9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F14">
        <w:rPr>
          <w:sz w:val="28"/>
          <w:szCs w:val="28"/>
        </w:rPr>
        <w:t xml:space="preserve">Разработчик-координатор подпрограммы: </w:t>
      </w:r>
      <w:r w:rsidR="004E6EEE">
        <w:rPr>
          <w:sz w:val="28"/>
          <w:szCs w:val="28"/>
        </w:rPr>
        <w:t>о</w:t>
      </w:r>
      <w:r w:rsidR="004E6EEE" w:rsidRPr="007C5AA8">
        <w:rPr>
          <w:sz w:val="28"/>
          <w:szCs w:val="28"/>
          <w:u w:val="single"/>
        </w:rPr>
        <w:t>тдел культуры администрации Ветлужского муниципального округа Нижегородской области</w:t>
      </w:r>
    </w:p>
    <w:p w14:paraId="055C62CF" w14:textId="4FDDA346" w:rsidR="009A2F14" w:rsidRPr="009A2F14" w:rsidRDefault="009A2F14" w:rsidP="009A2F1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A2F14">
        <w:rPr>
          <w:sz w:val="28"/>
          <w:szCs w:val="28"/>
        </w:rPr>
        <w:t>Отчетный период: 202</w:t>
      </w:r>
      <w:r w:rsidR="00102A72">
        <w:rPr>
          <w:sz w:val="28"/>
          <w:szCs w:val="28"/>
        </w:rPr>
        <w:t>5</w:t>
      </w:r>
      <w:r w:rsidRPr="009A2F14">
        <w:rPr>
          <w:sz w:val="28"/>
          <w:szCs w:val="28"/>
        </w:rPr>
        <w:t xml:space="preserve"> г.</w:t>
      </w:r>
    </w:p>
    <w:tbl>
      <w:tblPr>
        <w:tblW w:w="1057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701"/>
        <w:gridCol w:w="1191"/>
        <w:gridCol w:w="17"/>
        <w:gridCol w:w="12"/>
      </w:tblGrid>
      <w:tr w:rsidR="00E025CB" w:rsidRPr="00874E51" w14:paraId="684325A6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1E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C3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392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D3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0D40C595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EF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9D8" w14:textId="197ED4BC" w:rsidR="00E025CB" w:rsidRPr="00874E51" w:rsidRDefault="00EB4703" w:rsidP="004E6EEE">
            <w:pPr>
              <w:autoSpaceDE w:val="0"/>
              <w:autoSpaceDN w:val="0"/>
              <w:adjustRightInd w:val="0"/>
            </w:pPr>
            <w:r>
              <w:t>6</w:t>
            </w:r>
            <w:r w:rsidR="00367ACE">
              <w:t>/</w:t>
            </w:r>
            <w:r w:rsidR="004E6EE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B07" w14:textId="4076508E" w:rsidR="00E025CB" w:rsidRPr="004E6EEE" w:rsidRDefault="004E6EEE" w:rsidP="00EB4703">
            <w:pPr>
              <w:autoSpaceDE w:val="0"/>
              <w:autoSpaceDN w:val="0"/>
              <w:adjustRightInd w:val="0"/>
            </w:pPr>
            <w:r>
              <w:t>0,</w:t>
            </w:r>
            <w:r w:rsidR="00EB4703"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0E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FA6B4A7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4A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F28" w14:textId="683F74A1" w:rsidR="00E025CB" w:rsidRPr="00874E51" w:rsidRDefault="004E6EEE" w:rsidP="004E6EEE">
            <w:pPr>
              <w:autoSpaceDE w:val="0"/>
              <w:autoSpaceDN w:val="0"/>
              <w:adjustRightInd w:val="0"/>
            </w:pPr>
            <w:r>
              <w:t>255,9</w:t>
            </w:r>
            <w:r w:rsidR="00367ACE">
              <w:t>/</w:t>
            </w:r>
            <w:r>
              <w:t>2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5F8" w14:textId="10BBE120" w:rsidR="00E025CB" w:rsidRPr="00F17931" w:rsidRDefault="002F4BE8" w:rsidP="00102A7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</w:t>
            </w:r>
            <w:r w:rsidR="00B313EC">
              <w:t>,</w:t>
            </w:r>
            <w:r w:rsidR="00367ACE">
              <w:t>9</w:t>
            </w:r>
            <w:r w:rsidR="00102A72"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4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57178E7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47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840" w14:textId="77777777" w:rsidR="00E025CB" w:rsidRPr="00874E51" w:rsidRDefault="004D4EE0" w:rsidP="00DF4BA1">
            <w:pPr>
              <w:autoSpaceDE w:val="0"/>
              <w:autoSpaceDN w:val="0"/>
              <w:adjustRightInd w:val="0"/>
            </w:pPr>
            <w:r w:rsidRPr="00874E51">
              <w:t xml:space="preserve">K1 пп </w:t>
            </w:r>
            <w:r w:rsidR="00E025CB" w:rsidRPr="00874E51">
              <w:t>/</w:t>
            </w:r>
            <w:r w:rsidRPr="00874E51">
              <w:t xml:space="preserve"> К2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7BE" w14:textId="155B8EFA" w:rsidR="00E025CB" w:rsidRPr="00AF4099" w:rsidRDefault="004E6EEE" w:rsidP="00EB470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,</w:t>
            </w:r>
            <w:r w:rsidR="00EB4703">
              <w:t>3</w:t>
            </w:r>
            <w:r w:rsidR="00F17931">
              <w:t>/0,</w:t>
            </w:r>
            <w:r w:rsidR="007F3B54">
              <w:t>98</w:t>
            </w:r>
            <w:r w:rsidR="00F17931">
              <w:t>=</w:t>
            </w:r>
            <w:r>
              <w:t>0,</w:t>
            </w:r>
            <w:r w:rsidR="00EB4703">
              <w:t>3</w:t>
            </w:r>
            <w:r w:rsidR="00F17931"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B5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162F40D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D7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B4" w14:textId="77777777" w:rsidR="00E025CB" w:rsidRPr="004D4EE0" w:rsidRDefault="004D4EE0" w:rsidP="00C44CC0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8DF" w14:textId="57A918CA" w:rsidR="00E025CB" w:rsidRPr="00874E51" w:rsidRDefault="004E6EEE" w:rsidP="004E6EEE">
            <w:pPr>
              <w:autoSpaceDE w:val="0"/>
              <w:autoSpaceDN w:val="0"/>
              <w:adjustRightInd w:val="0"/>
            </w:pPr>
            <w:r>
              <w:t>1</w:t>
            </w:r>
            <w:r w:rsidR="00367ACE">
              <w:t>+</w:t>
            </w:r>
            <w:r>
              <w:t>0</w:t>
            </w:r>
            <w:r w:rsidR="00DF7565">
              <w:t>,</w:t>
            </w:r>
            <w:r>
              <w:t>95+1</w:t>
            </w:r>
            <w:r w:rsidR="00367ACE">
              <w:t>=</w:t>
            </w:r>
            <w:r>
              <w:t>2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8EA" w14:textId="5E57BCC1" w:rsidR="00E025CB" w:rsidRPr="00383806" w:rsidRDefault="00E025CB" w:rsidP="003838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25CB" w:rsidRPr="00874E51" w14:paraId="67459BAC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E6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C81" w14:textId="77777777" w:rsidR="00E025CB" w:rsidRPr="00862D29" w:rsidRDefault="00862D29" w:rsidP="00862D2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="00E025CB"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08C" w14:textId="22CCB3AC" w:rsidR="00E025CB" w:rsidRPr="00874E51" w:rsidRDefault="004E6EEE" w:rsidP="004E6EEE">
            <w:pPr>
              <w:autoSpaceDE w:val="0"/>
              <w:autoSpaceDN w:val="0"/>
              <w:adjustRightInd w:val="0"/>
            </w:pPr>
            <w:r>
              <w:t>2,95</w:t>
            </w:r>
            <w:r w:rsidR="00B313EC">
              <w:t>/</w:t>
            </w:r>
            <w:r>
              <w:t>3</w:t>
            </w:r>
            <w:r w:rsidR="00B313EC">
              <w:t>=</w:t>
            </w:r>
            <w:r>
              <w:t>0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2F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86F3410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0E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66F" w14:textId="77777777" w:rsidR="00E025CB" w:rsidRPr="00874E51" w:rsidRDefault="004D4EE0" w:rsidP="00C44CC0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06C" w14:textId="26F7F9F4" w:rsidR="00E025CB" w:rsidRPr="002F4BE8" w:rsidRDefault="004E6EEE" w:rsidP="00EB4703">
            <w:pPr>
              <w:autoSpaceDE w:val="0"/>
              <w:autoSpaceDN w:val="0"/>
              <w:adjustRightInd w:val="0"/>
            </w:pPr>
            <w:r>
              <w:t>0,98</w:t>
            </w:r>
            <w:r w:rsidR="002F4BE8">
              <w:t>*</w:t>
            </w:r>
            <w:r>
              <w:t>0,</w:t>
            </w:r>
            <w:r w:rsidR="00EB4703">
              <w:t>3</w:t>
            </w:r>
            <w:r w:rsidR="002F4BE8">
              <w:t>=</w:t>
            </w:r>
            <w:r>
              <w:t>0,</w:t>
            </w:r>
            <w:r w:rsidR="00EB4703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FB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DF7565" w:rsidRPr="00874E51" w14:paraId="64D70244" w14:textId="77777777" w:rsidTr="00367A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10" w14:textId="77777777" w:rsidR="00DF7565" w:rsidRPr="00B965DB" w:rsidRDefault="00DF7565" w:rsidP="00367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305" w14:textId="0B055183" w:rsidR="00DF7565" w:rsidRPr="001D1425" w:rsidRDefault="004E6EEE" w:rsidP="00367ACE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6614B267" wp14:editId="430D12E0">
                  <wp:extent cx="1076325" cy="247650"/>
                  <wp:effectExtent l="0" t="0" r="9525" b="0"/>
                  <wp:docPr id="73" name="Рисунок 73" descr="base_23739_78559_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C0D" w14:textId="1B3B2AE0" w:rsidR="00DF7565" w:rsidRPr="000A1006" w:rsidRDefault="00AB3A29" w:rsidP="00367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довлетворительная</w:t>
            </w:r>
          </w:p>
        </w:tc>
      </w:tr>
      <w:tr w:rsidR="00367ACE" w:rsidRPr="002C3E0E" w14:paraId="0BC8D156" w14:textId="77777777" w:rsidTr="00367ACE">
        <w:trPr>
          <w:gridAfter w:val="1"/>
          <w:wAfter w:w="12" w:type="dxa"/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8D9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1B2650F2" wp14:editId="27FC0F56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562" w14:textId="5915194F" w:rsidR="00367ACE" w:rsidRPr="00B965DB" w:rsidRDefault="00367ACE" w:rsidP="00367A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144" w14:textId="0F9DD6CF" w:rsidR="00367ACE" w:rsidRPr="002C3E0E" w:rsidRDefault="004E6EEE" w:rsidP="007F3B5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E2D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  <w:tr w:rsidR="00367ACE" w:rsidRPr="002C3E0E" w14:paraId="73151183" w14:textId="77777777" w:rsidTr="00367ACE">
        <w:trPr>
          <w:gridAfter w:val="1"/>
          <w:wAfter w:w="12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3AE" w14:textId="77777777" w:rsidR="00367ACE" w:rsidRPr="002C3E0E" w:rsidRDefault="00367ACE" w:rsidP="00367AC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8E4B60C" wp14:editId="6928C09A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FF8" w14:textId="77777777" w:rsidR="00367ACE" w:rsidRPr="006E50F3" w:rsidRDefault="00367ACE" w:rsidP="00367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B0E" w14:textId="6BEA5504" w:rsidR="00367ACE" w:rsidRPr="00B965DB" w:rsidRDefault="004E6EEE" w:rsidP="00367ACE">
            <w:pPr>
              <w:autoSpaceDE w:val="0"/>
              <w:autoSpaceDN w:val="0"/>
              <w:adjustRightInd w:val="0"/>
            </w:pPr>
            <w:r>
              <w:t>255,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961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  <w:tr w:rsidR="00367ACE" w:rsidRPr="002C3E0E" w14:paraId="7BF056FB" w14:textId="77777777" w:rsidTr="00367ACE">
        <w:trPr>
          <w:gridAfter w:val="1"/>
          <w:wAfter w:w="12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6D" w14:textId="77777777" w:rsidR="00367ACE" w:rsidRPr="002C3E0E" w:rsidRDefault="00367ACE" w:rsidP="00367AC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30" w14:textId="77777777" w:rsidR="00367ACE" w:rsidRPr="006E50F3" w:rsidRDefault="00367ACE" w:rsidP="00367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3FE" w14:textId="1925E0D1" w:rsidR="00367ACE" w:rsidRPr="002C3E0E" w:rsidRDefault="004E6EEE" w:rsidP="00367ACE">
            <w:pPr>
              <w:autoSpaceDE w:val="0"/>
              <w:autoSpaceDN w:val="0"/>
              <w:adjustRightInd w:val="0"/>
            </w:pPr>
            <w:r>
              <w:t>255,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7F9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</w:tbl>
    <w:p w14:paraId="4E45DEFB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69883080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1A332105" w14:textId="77777777" w:rsidR="00CE57CB" w:rsidRDefault="00CE57CB" w:rsidP="00CE57CB">
      <w:pPr>
        <w:autoSpaceDE w:val="0"/>
        <w:autoSpaceDN w:val="0"/>
        <w:adjustRightInd w:val="0"/>
        <w:jc w:val="center"/>
        <w:rPr>
          <w:b/>
        </w:rPr>
      </w:pPr>
    </w:p>
    <w:p w14:paraId="3A6526DD" w14:textId="77777777" w:rsidR="00646018" w:rsidRDefault="00646018" w:rsidP="00CE57CB">
      <w:pPr>
        <w:autoSpaceDE w:val="0"/>
        <w:autoSpaceDN w:val="0"/>
        <w:adjustRightInd w:val="0"/>
        <w:jc w:val="center"/>
        <w:rPr>
          <w:b/>
        </w:rPr>
      </w:pPr>
    </w:p>
    <w:p w14:paraId="4A75AEC2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CFC">
        <w:rPr>
          <w:b/>
          <w:sz w:val="28"/>
          <w:szCs w:val="28"/>
        </w:rPr>
        <w:lastRenderedPageBreak/>
        <w:t xml:space="preserve">Сводная форма </w:t>
      </w:r>
    </w:p>
    <w:p w14:paraId="1FBE2085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CFC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5BF25233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485E18" w14:textId="77A52333" w:rsidR="009115E5" w:rsidRPr="009A0CFC" w:rsidRDefault="009115E5" w:rsidP="009115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A0CFC">
        <w:rPr>
          <w:b/>
          <w:sz w:val="28"/>
          <w:szCs w:val="28"/>
        </w:rPr>
        <w:t>Наименование муниципальной программы:</w:t>
      </w:r>
      <w:r w:rsidRPr="009A0CFC">
        <w:rPr>
          <w:sz w:val="28"/>
          <w:szCs w:val="28"/>
        </w:rPr>
        <w:t xml:space="preserve"> </w:t>
      </w:r>
      <w:r w:rsidR="00646018" w:rsidRPr="0051721A">
        <w:rPr>
          <w:sz w:val="28"/>
          <w:szCs w:val="28"/>
        </w:rPr>
        <w:t>«</w:t>
      </w:r>
      <w:r w:rsidR="00646018" w:rsidRPr="007C5AA8">
        <w:rPr>
          <w:sz w:val="28"/>
          <w:szCs w:val="28"/>
          <w:u w:val="single"/>
        </w:rPr>
        <w:t>Развитие туризма Ветлужского муниципального округа Нижегородской области</w:t>
      </w:r>
      <w:r w:rsidR="00646018" w:rsidRPr="0051721A">
        <w:rPr>
          <w:sz w:val="28"/>
          <w:szCs w:val="28"/>
          <w:u w:val="single"/>
        </w:rPr>
        <w:t>»</w:t>
      </w:r>
    </w:p>
    <w:p w14:paraId="75E8B8F8" w14:textId="29CA46E3" w:rsidR="00C30CB4" w:rsidRPr="009A0CFC" w:rsidRDefault="00C30CB4" w:rsidP="00C30C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A0CFC">
        <w:rPr>
          <w:b/>
          <w:sz w:val="28"/>
          <w:szCs w:val="28"/>
        </w:rPr>
        <w:t>Заказчик-координатор муниципальной программы</w:t>
      </w:r>
      <w:r w:rsidRPr="009A0CFC">
        <w:rPr>
          <w:sz w:val="28"/>
          <w:szCs w:val="28"/>
        </w:rPr>
        <w:t xml:space="preserve">: </w:t>
      </w:r>
      <w:r w:rsidR="004E6EEE">
        <w:rPr>
          <w:sz w:val="28"/>
          <w:szCs w:val="28"/>
        </w:rPr>
        <w:t>о</w:t>
      </w:r>
      <w:r w:rsidR="004E6EEE" w:rsidRPr="007C5AA8">
        <w:rPr>
          <w:sz w:val="28"/>
          <w:szCs w:val="28"/>
          <w:u w:val="single"/>
        </w:rPr>
        <w:t>тдел культуры администрации Ветлужского муниципального округа Нижегородской области</w:t>
      </w:r>
    </w:p>
    <w:p w14:paraId="7C0CF03C" w14:textId="6DBC399B" w:rsidR="00C30CB4" w:rsidRPr="009A0CFC" w:rsidRDefault="00C30CB4" w:rsidP="00C30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CFC">
        <w:rPr>
          <w:b/>
          <w:sz w:val="28"/>
          <w:szCs w:val="28"/>
        </w:rPr>
        <w:t>Отчетный период:</w:t>
      </w:r>
      <w:r w:rsidRPr="009A0CFC">
        <w:rPr>
          <w:sz w:val="28"/>
          <w:szCs w:val="28"/>
        </w:rPr>
        <w:t xml:space="preserve">   20</w:t>
      </w:r>
      <w:r w:rsidR="008D5DA3" w:rsidRPr="009A0CFC">
        <w:rPr>
          <w:sz w:val="28"/>
          <w:szCs w:val="28"/>
        </w:rPr>
        <w:t>2</w:t>
      </w:r>
      <w:r w:rsidR="00102A72">
        <w:rPr>
          <w:sz w:val="28"/>
          <w:szCs w:val="28"/>
        </w:rPr>
        <w:t>5</w:t>
      </w:r>
      <w:r w:rsidRPr="009A0CFC">
        <w:rPr>
          <w:sz w:val="28"/>
          <w:szCs w:val="28"/>
        </w:rPr>
        <w:t xml:space="preserve"> год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126"/>
        <w:gridCol w:w="1275"/>
      </w:tblGrid>
      <w:tr w:rsidR="00E025CB" w:rsidRPr="00874E51" w14:paraId="0707E7DB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E9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6B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9D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D1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E115EC">
              <w:t>-</w:t>
            </w:r>
            <w:r w:rsidRPr="00874E51">
              <w:t>ние</w:t>
            </w:r>
          </w:p>
        </w:tc>
      </w:tr>
      <w:tr w:rsidR="00E025CB" w:rsidRPr="00874E51" w14:paraId="4107F426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9A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63" w14:textId="77777777" w:rsidR="00E025CB" w:rsidRPr="009115E5" w:rsidRDefault="009115E5" w:rsidP="00C44CC0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>ЗИ</w:t>
            </w:r>
            <w:r>
              <w:rPr>
                <w:vertAlign w:val="subscript"/>
              </w:rPr>
              <w:t>план</w:t>
            </w:r>
            <w:r>
              <w:t>/ЗИ</w:t>
            </w:r>
            <w:r>
              <w:rPr>
                <w:vertAlign w:val="subscript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AF3" w14:textId="3F843F9E" w:rsidR="00E025CB" w:rsidRPr="00874E51" w:rsidRDefault="00AB3A29" w:rsidP="007F3B5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DC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6CF65E13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740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D19" w14:textId="77777777" w:rsidR="00442CE9" w:rsidRPr="00874E51" w:rsidRDefault="00FC0515" w:rsidP="00FC0515">
            <w:pPr>
              <w:autoSpaceDE w:val="0"/>
              <w:autoSpaceDN w:val="0"/>
              <w:adjustRightInd w:val="0"/>
            </w:pPr>
            <w:r>
              <w:t>ЗИ</w:t>
            </w:r>
            <w:r>
              <w:rPr>
                <w:vertAlign w:val="subscript"/>
              </w:rPr>
              <w:t>факт</w:t>
            </w:r>
            <w:r>
              <w:t xml:space="preserve"> /ЗИ</w:t>
            </w:r>
            <w:r>
              <w:rPr>
                <w:vertAlign w:val="subscript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2AD" w14:textId="5C554DC7" w:rsidR="00442CE9" w:rsidRPr="00874E51" w:rsidRDefault="00AB3A29" w:rsidP="00AB3A29">
            <w:pPr>
              <w:autoSpaceDE w:val="0"/>
              <w:autoSpaceDN w:val="0"/>
              <w:adjustRightInd w:val="0"/>
            </w:pPr>
            <w:r>
              <w:t>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B1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513BBB67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73D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E35" w14:textId="77777777" w:rsidR="00442CE9" w:rsidRPr="00874E51" w:rsidRDefault="00FC0515" w:rsidP="00C44CC0">
            <w:pPr>
              <w:autoSpaceDE w:val="0"/>
              <w:autoSpaceDN w:val="0"/>
              <w:adjustRightInd w:val="0"/>
            </w:pPr>
            <w:r>
              <w:t>ЗИ</w:t>
            </w:r>
            <w:r>
              <w:rPr>
                <w:vertAlign w:val="subscript"/>
              </w:rPr>
              <w:t>факт</w:t>
            </w:r>
            <w:r>
              <w:t xml:space="preserve"> /ЗИ</w:t>
            </w:r>
            <w:r>
              <w:rPr>
                <w:vertAlign w:val="subscript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94C" w14:textId="3A68A0F9" w:rsidR="00442CE9" w:rsidRPr="00874E51" w:rsidRDefault="00AB3A29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9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D92AE52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28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7B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DC4D912" wp14:editId="73C85709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DE2" w14:textId="77777777" w:rsidR="00AB3A29" w:rsidRDefault="00AB3A29" w:rsidP="00AB3A29">
            <w:pPr>
              <w:autoSpaceDE w:val="0"/>
              <w:autoSpaceDN w:val="0"/>
              <w:adjustRightInd w:val="0"/>
            </w:pPr>
            <w:r>
              <w:t>1</w:t>
            </w:r>
            <w:r w:rsidR="00DA4D82">
              <w:t>+</w:t>
            </w:r>
            <w:r>
              <w:t>0</w:t>
            </w:r>
            <w:r w:rsidR="00DE76DE">
              <w:t>,</w:t>
            </w:r>
            <w:r>
              <w:t>95</w:t>
            </w:r>
            <w:r w:rsidR="00DA4D82">
              <w:t>+</w:t>
            </w:r>
            <w:r>
              <w:t>1</w:t>
            </w:r>
            <w:r w:rsidR="00DA4D82">
              <w:t>=</w:t>
            </w:r>
            <w:r>
              <w:t>2,95</w:t>
            </w:r>
            <w:r w:rsidR="00E9086A">
              <w:t>/</w:t>
            </w:r>
            <w:r>
              <w:t>3</w:t>
            </w:r>
          </w:p>
          <w:p w14:paraId="17B90328" w14:textId="11E40108" w:rsidR="00E025CB" w:rsidRPr="00874E51" w:rsidRDefault="00E9086A" w:rsidP="00AB3A29">
            <w:pPr>
              <w:autoSpaceDE w:val="0"/>
              <w:autoSpaceDN w:val="0"/>
              <w:adjustRightInd w:val="0"/>
            </w:pPr>
            <w:r>
              <w:t>=</w:t>
            </w:r>
            <w:r w:rsidR="00AB3A29">
              <w:t>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3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6AE90C81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59F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9B2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88D" w14:textId="36FB7A6A" w:rsidR="00B7712A" w:rsidRPr="00874E51" w:rsidRDefault="00AB3A29" w:rsidP="00EB4703">
            <w:pPr>
              <w:autoSpaceDE w:val="0"/>
              <w:autoSpaceDN w:val="0"/>
              <w:adjustRightInd w:val="0"/>
            </w:pPr>
            <w:r>
              <w:t>0,</w:t>
            </w:r>
            <w:r w:rsidR="00EB470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D79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1B4941DA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351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70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8D0" w14:textId="4D5F5652" w:rsidR="00B7712A" w:rsidRPr="00874E51" w:rsidRDefault="00AB3A29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8E7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8FDBE09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C4E" w14:textId="77777777" w:rsidR="00B7712A" w:rsidRPr="00874E51" w:rsidRDefault="002A529F" w:rsidP="00E115E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67BFE9C1" wp14:editId="48778A1F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районного бюджет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A72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6A6" w14:textId="7AF96D59" w:rsidR="00B7712A" w:rsidRPr="00E40DA7" w:rsidRDefault="00AB3A29" w:rsidP="00E40DA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2F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C39A934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87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E56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FAAE84" wp14:editId="2805BCF8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B72" w14:textId="6C3BB659" w:rsidR="00E025CB" w:rsidRPr="00EB4703" w:rsidRDefault="0007666F" w:rsidP="00EB4703">
            <w:pPr>
              <w:autoSpaceDE w:val="0"/>
              <w:autoSpaceDN w:val="0"/>
              <w:adjustRightInd w:val="0"/>
            </w:pPr>
            <w:r>
              <w:t>0,5х</w:t>
            </w:r>
            <w:r w:rsidR="00EB4703">
              <w:t>0,98</w:t>
            </w:r>
            <w:r>
              <w:t>+0,5х</w:t>
            </w:r>
            <w:r w:rsidR="00EB4703">
              <w:t>0,5</w:t>
            </w:r>
            <w:r>
              <w:t>/</w:t>
            </w:r>
            <w:r w:rsidR="00EB4703">
              <w:t>1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EB4703"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2B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B4703" w:rsidRPr="00874E51" w14:paraId="5EEE5396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7BF" w14:textId="77777777" w:rsidR="00EB4703" w:rsidRPr="0007666F" w:rsidRDefault="00EB4703" w:rsidP="00C44CC0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BA4" w14:textId="44AFC39D" w:rsidR="00EB4703" w:rsidRPr="0007666F" w:rsidRDefault="00EB4703" w:rsidP="00060023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25F0431E" wp14:editId="0D4B8AA7">
                  <wp:extent cx="1076325" cy="247650"/>
                  <wp:effectExtent l="0" t="0" r="9525" b="0"/>
                  <wp:docPr id="2" name="Рисунок 2" descr="base_23739_78559_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9F1" w14:textId="4F6DAC51" w:rsidR="00EB4703" w:rsidRPr="0007666F" w:rsidRDefault="00EB4703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довлетворительная</w:t>
            </w:r>
          </w:p>
        </w:tc>
      </w:tr>
      <w:bookmarkEnd w:id="0"/>
    </w:tbl>
    <w:p w14:paraId="780994C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29E9195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3843C697" w14:textId="77777777" w:rsidR="002441DE" w:rsidRPr="00874E51" w:rsidRDefault="002441DE"/>
    <w:sectPr w:rsidR="002441DE" w:rsidRPr="00874E51" w:rsidSect="00DF4D6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60023"/>
    <w:rsid w:val="0007666F"/>
    <w:rsid w:val="000A1006"/>
    <w:rsid w:val="00102A72"/>
    <w:rsid w:val="00187FD9"/>
    <w:rsid w:val="001D1425"/>
    <w:rsid w:val="001D7455"/>
    <w:rsid w:val="00222F18"/>
    <w:rsid w:val="00223AC8"/>
    <w:rsid w:val="002441DE"/>
    <w:rsid w:val="00251931"/>
    <w:rsid w:val="00266560"/>
    <w:rsid w:val="0027474E"/>
    <w:rsid w:val="0029781F"/>
    <w:rsid w:val="00297DB5"/>
    <w:rsid w:val="002A529F"/>
    <w:rsid w:val="002B50D6"/>
    <w:rsid w:val="002C3E0E"/>
    <w:rsid w:val="002F4BE8"/>
    <w:rsid w:val="00316CC3"/>
    <w:rsid w:val="0032506F"/>
    <w:rsid w:val="0034541B"/>
    <w:rsid w:val="00352037"/>
    <w:rsid w:val="00367ACE"/>
    <w:rsid w:val="00383806"/>
    <w:rsid w:val="003E5D00"/>
    <w:rsid w:val="00425C6F"/>
    <w:rsid w:val="00431F8D"/>
    <w:rsid w:val="00436FED"/>
    <w:rsid w:val="00442CE9"/>
    <w:rsid w:val="004515C1"/>
    <w:rsid w:val="004862F0"/>
    <w:rsid w:val="004D4EE0"/>
    <w:rsid w:val="004E60A0"/>
    <w:rsid w:val="004E6EEE"/>
    <w:rsid w:val="004F4B0F"/>
    <w:rsid w:val="0054300A"/>
    <w:rsid w:val="00596A57"/>
    <w:rsid w:val="005D062D"/>
    <w:rsid w:val="005E6E52"/>
    <w:rsid w:val="00600A98"/>
    <w:rsid w:val="006025C7"/>
    <w:rsid w:val="00630FCD"/>
    <w:rsid w:val="00646018"/>
    <w:rsid w:val="006644C3"/>
    <w:rsid w:val="006C1668"/>
    <w:rsid w:val="006E04DB"/>
    <w:rsid w:val="00705408"/>
    <w:rsid w:val="007A6497"/>
    <w:rsid w:val="007B5CD1"/>
    <w:rsid w:val="007C5933"/>
    <w:rsid w:val="007D3416"/>
    <w:rsid w:val="007E39DD"/>
    <w:rsid w:val="007F3B54"/>
    <w:rsid w:val="0084034E"/>
    <w:rsid w:val="00860444"/>
    <w:rsid w:val="00862D29"/>
    <w:rsid w:val="00874E51"/>
    <w:rsid w:val="008910E9"/>
    <w:rsid w:val="008A7830"/>
    <w:rsid w:val="008B7858"/>
    <w:rsid w:val="008C375F"/>
    <w:rsid w:val="008C7FCF"/>
    <w:rsid w:val="008D0E92"/>
    <w:rsid w:val="008D5DA3"/>
    <w:rsid w:val="008E24EF"/>
    <w:rsid w:val="008F6C12"/>
    <w:rsid w:val="009115E5"/>
    <w:rsid w:val="00942BFE"/>
    <w:rsid w:val="009A0CFC"/>
    <w:rsid w:val="009A2F14"/>
    <w:rsid w:val="009D7DA9"/>
    <w:rsid w:val="009E6EEF"/>
    <w:rsid w:val="00A16575"/>
    <w:rsid w:val="00A74D04"/>
    <w:rsid w:val="00A90178"/>
    <w:rsid w:val="00AA5679"/>
    <w:rsid w:val="00AB332A"/>
    <w:rsid w:val="00AB3A29"/>
    <w:rsid w:val="00AB7E91"/>
    <w:rsid w:val="00AE4207"/>
    <w:rsid w:val="00AF207A"/>
    <w:rsid w:val="00AF4099"/>
    <w:rsid w:val="00B219C5"/>
    <w:rsid w:val="00B313EC"/>
    <w:rsid w:val="00B63414"/>
    <w:rsid w:val="00B7712A"/>
    <w:rsid w:val="00B9348B"/>
    <w:rsid w:val="00B965DB"/>
    <w:rsid w:val="00BA0FC9"/>
    <w:rsid w:val="00BC0633"/>
    <w:rsid w:val="00C140FC"/>
    <w:rsid w:val="00C26D7B"/>
    <w:rsid w:val="00C30CB4"/>
    <w:rsid w:val="00C75920"/>
    <w:rsid w:val="00CA0DB8"/>
    <w:rsid w:val="00CA2D5E"/>
    <w:rsid w:val="00CC5C66"/>
    <w:rsid w:val="00CE57CB"/>
    <w:rsid w:val="00D21F1F"/>
    <w:rsid w:val="00D53068"/>
    <w:rsid w:val="00D55D9A"/>
    <w:rsid w:val="00DA4D82"/>
    <w:rsid w:val="00DA6A1C"/>
    <w:rsid w:val="00DD737F"/>
    <w:rsid w:val="00DE76DE"/>
    <w:rsid w:val="00DF4BA1"/>
    <w:rsid w:val="00DF4D67"/>
    <w:rsid w:val="00DF7565"/>
    <w:rsid w:val="00E025CB"/>
    <w:rsid w:val="00E115EC"/>
    <w:rsid w:val="00E40DA7"/>
    <w:rsid w:val="00E70E00"/>
    <w:rsid w:val="00E9086A"/>
    <w:rsid w:val="00EA546D"/>
    <w:rsid w:val="00EB4703"/>
    <w:rsid w:val="00F17931"/>
    <w:rsid w:val="00F23BB2"/>
    <w:rsid w:val="00F77A94"/>
    <w:rsid w:val="00F808A0"/>
    <w:rsid w:val="00F808E8"/>
    <w:rsid w:val="00F867B0"/>
    <w:rsid w:val="00FB5427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21E2-F0BF-4973-A2C6-74AD504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68</cp:revision>
  <cp:lastPrinted>2026-03-25T12:09:00Z</cp:lastPrinted>
  <dcterms:created xsi:type="dcterms:W3CDTF">2016-04-01T08:28:00Z</dcterms:created>
  <dcterms:modified xsi:type="dcterms:W3CDTF">2026-03-25T12:09:00Z</dcterms:modified>
</cp:coreProperties>
</file>